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7059" w14:textId="77777777" w:rsidR="001C47F4" w:rsidRPr="004B399A" w:rsidRDefault="001C47F4" w:rsidP="00FC1B14">
      <w:pPr>
        <w:rPr>
          <w:rFonts w:ascii="Courier New" w:hAnsi="Courier New" w:cs="Courier New"/>
          <w:b/>
          <w:bCs/>
          <w:sz w:val="12"/>
          <w:szCs w:val="12"/>
        </w:rPr>
      </w:pPr>
    </w:p>
    <w:p w14:paraId="7092DFF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4DA799A4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31BE135A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63F93750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6ACBED2C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7 ALLIEVI REGIONALI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B                   *</w:t>
      </w:r>
    </w:p>
    <w:p w14:paraId="2C56AD84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44B7673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2E0BD6EC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740D79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2D9C0DCE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56CA7007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2F388E5E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ANCONA A.S.D.                -  MATELICA CALCIO 1921 ASD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FABRIAN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ERRETO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1944ACADEMY   |</w:t>
      </w:r>
    </w:p>
    <w:p w14:paraId="27BA6D1D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JUNIOR JESINA L.             -  RECANATESE ASD       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MOI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VALLESINA A.S.D.        -  PORTUALI CALCIO ANCONA      |</w:t>
      </w:r>
    </w:p>
    <w:p w14:paraId="35F8B785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-  FABRIANO CERRETO     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RECANATES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SD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MATELIC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1921 ASD    |</w:t>
      </w:r>
    </w:p>
    <w:p w14:paraId="21A535D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PORTUALI CALCIO ANCONA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1944ACADEMY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SANT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MARIA APPARENTE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JUNI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JESINA L.            |</w:t>
      </w:r>
    </w:p>
    <w:p w14:paraId="5A0E7E39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.S.D.               |</w:t>
      </w:r>
    </w:p>
    <w:p w14:paraId="790D2EBD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9C7074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336F7AAD" w14:textId="26C4C1E0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: 1</w:t>
      </w:r>
      <w:r w:rsidR="00215337">
        <w:rPr>
          <w:rFonts w:ascii="Courier New" w:hAnsi="Courier New" w:cs="Courier New"/>
          <w:b/>
          <w:bCs/>
          <w:sz w:val="12"/>
          <w:szCs w:val="12"/>
        </w:rPr>
        <w:t>6</w:t>
      </w:r>
      <w:r w:rsidRPr="00C4141F">
        <w:rPr>
          <w:rFonts w:ascii="Courier New" w:hAnsi="Courier New" w:cs="Courier New"/>
          <w:b/>
          <w:bCs/>
          <w:sz w:val="12"/>
          <w:szCs w:val="12"/>
        </w:rPr>
        <w:t>:</w:t>
      </w:r>
      <w:r w:rsidR="00215337">
        <w:rPr>
          <w:rFonts w:ascii="Courier New" w:hAnsi="Courier New" w:cs="Courier New"/>
          <w:b/>
          <w:bCs/>
          <w:sz w:val="12"/>
          <w:szCs w:val="12"/>
        </w:rPr>
        <w:t>0</w:t>
      </w:r>
      <w:r w:rsidRPr="00C4141F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56C1FBB0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--------------------------------------------------------------|   |--------------------------------------------------------------|</w:t>
      </w:r>
    </w:p>
    <w:p w14:paraId="6AE17BA8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 xml:space="preserve">| CASTELFIDARDO 1944ACADEMY    -  JUNIOR JESINA L.            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.S.D.                -  SANTA MARIA APPARENTE       |</w:t>
      </w:r>
    </w:p>
    <w:p w14:paraId="6751CB5F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FABRIANO CERRETO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.S.D.        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CASTELFIDARD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1944ACADEMY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|</w:t>
      </w:r>
    </w:p>
    <w:p w14:paraId="47F3F891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ATELICA CALCIO 1921 ASD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PORTUAL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ANCONA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MATELIC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1921 ASD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VALLESINA A.S.D.       |</w:t>
      </w:r>
    </w:p>
    <w:p w14:paraId="7593B295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RECANATESE ASD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SANT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MARIA APPARENTE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PORTUAL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ANCONA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JUNI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JESINA L.            |</w:t>
      </w:r>
    </w:p>
    <w:p w14:paraId="3E36EB26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VIGOR CASTELFIDARDO ASD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VALLESINA A.S.D.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RECANATES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SD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FABRIAN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ERRETO            |</w:t>
      </w:r>
    </w:p>
    <w:p w14:paraId="5BE7F5B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CCAFA78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41F7D13E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5B2316E8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--------------------------------------------------------------|   |--------------------------------------------------------------|</w:t>
      </w:r>
    </w:p>
    <w:p w14:paraId="6C32A4E2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 ANCONA A.S.D.                -  RECANATESE ASD               |   |  JUNIOR JESINA L.             -  MATELICA CALCIO 1921 ASD    |</w:t>
      </w:r>
    </w:p>
    <w:p w14:paraId="6DEC73CD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 JUNIOR JESINA L.             -  MOIE VALLESINA A.S.D.        |   |  MOIE VALLESINA A.S.D.        -  RECANATESE ASD              |</w:t>
      </w:r>
    </w:p>
    <w:p w14:paraId="23236980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 xml:space="preserve">| MATELICA CALCIO 1921 ASD     -  CASTELFIDARDO 1944ACADEMY    |   |  PORTUALI CALCIO ANCONA       -  ANCONA A.S.D.              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>|</w:t>
      </w:r>
    </w:p>
    <w:p w14:paraId="209307E1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PORTUALI CALCIO ANCONA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SANT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MARIA APPARENTE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CASTELFIDARD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1944ACADEMY   |</w:t>
      </w:r>
    </w:p>
    <w:p w14:paraId="43A1F4F1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FABRIAN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ERRETO     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FABRIAN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ERRETO            |</w:t>
      </w:r>
    </w:p>
    <w:p w14:paraId="373E8FDA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762170EA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7BF5AF39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B502568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6CB7B875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CASTELFIDARDO 1944ACADEMY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.S.D.        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.S.D.                -  JUNIOR JESINA L.            |</w:t>
      </w:r>
    </w:p>
    <w:p w14:paraId="5F2C4AC0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FABRIANO CERRETO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MATELIC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1921 ASD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CASTELFIDARD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1944ACADEMY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MOI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VALLESINA A.S.D.       |</w:t>
      </w:r>
    </w:p>
    <w:p w14:paraId="413C975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-  SANTA MARIA APPARENTE 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FABRIANO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ERRETO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PORTUAL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ANCONA      |</w:t>
      </w:r>
    </w:p>
    <w:p w14:paraId="4C85EA06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RECANATESE ASD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PORTUAL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ANCONA   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MATELIC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LCIO 1921 ASD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SANT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MARIA APPARENTE       |</w:t>
      </w:r>
    </w:p>
    <w:p w14:paraId="486FBBB9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 xml:space="preserve">| VIGOR CASTELFIDARDO ASD      -  JUNIOR JESINA L.            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RECANATESE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SD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|</w:t>
      </w:r>
    </w:p>
    <w:p w14:paraId="0181965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371D4F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21049CA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48FB183F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63DE17B4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ANCONA A.S.D.                -  MOIE VALLESINA A.S.D.        </w:t>
      </w: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</w:t>
      </w:r>
    </w:p>
    <w:p w14:paraId="5A404708" w14:textId="77777777" w:rsidR="00C4141F" w:rsidRPr="00215337" w:rsidRDefault="00C4141F" w:rsidP="00C4141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>| CASTELFIDARDO 1944ACADEMY    -  RECANATESE ASD               |</w:t>
      </w:r>
    </w:p>
    <w:p w14:paraId="6EF1D44C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215337">
        <w:rPr>
          <w:rFonts w:ascii="Courier New" w:hAnsi="Courier New" w:cs="Courier New"/>
          <w:b/>
          <w:bCs/>
          <w:sz w:val="12"/>
          <w:szCs w:val="12"/>
          <w:lang w:val="es-ES"/>
        </w:rPr>
        <w:t xml:space="preserve">| JUNIOR JESINA L.            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>-  FABRIANO CERRETO             |</w:t>
      </w:r>
    </w:p>
    <w:p w14:paraId="4E6A520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ATELICA CALCIO 1921 ASD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CASTELFIDARDO ASD      |</w:t>
      </w:r>
    </w:p>
    <w:p w14:paraId="5FD8EDDE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PORTUALI CALCIO ANCONA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-  SANT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MARIA APPARENTE        |</w:t>
      </w:r>
    </w:p>
    <w:p w14:paraId="202A4101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2E596610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0D0D99E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4DCB2AE2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5C4C299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FB2DA07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25248CC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F29AD2F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2AE22F5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13E5CAC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CA9937B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665E6171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4F113A5C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AD2D70F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4948750" w14:textId="77777777" w:rsid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00C97A9" w14:textId="05915C74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14:paraId="4E22EF2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2D3CC2CB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0F09BE9D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7 ALLIEVI REGIONALI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>B                                      |</w:t>
      </w:r>
    </w:p>
    <w:p w14:paraId="03E250D9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1C445712" w14:textId="072B72F5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GG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 w:rsidR="00EC1232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04CD16E6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4AF4225D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12D71517" w14:textId="29F61340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ANCONA A.S.D.                        |    5 | COMUNALE "SORRENTINO"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COLLEMARI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 xml:space="preserve">DOM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| 11:00 | PIAZZALE RIGHI - COLLEMARINO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335  6209825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6050DBE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91066B6" w14:textId="4AA3B686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JUNIOR JESINA L.                     |   49 | COMUNALE "PIRANI" EX BOARIO     JESI    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8:00 | VIA DON MINZONI                | </w:t>
      </w:r>
      <w:r w:rsidR="001B350D">
        <w:rPr>
          <w:rFonts w:ascii="Courier New" w:hAnsi="Courier New" w:cs="Courier New"/>
          <w:b/>
          <w:bCs/>
          <w:sz w:val="12"/>
          <w:szCs w:val="12"/>
        </w:rPr>
        <w:t xml:space="preserve">     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|</w:t>
      </w:r>
    </w:p>
    <w:p w14:paraId="25412664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F6A8EBD" w14:textId="6E352B4C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OIE VALLESINA A.S.D.                |   56 | "GRANDE TORINO" LOC. MOIE       MAIOLATI SPONTINI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5:30 | VIA ASCOLI PICENO              |                |</w:t>
      </w:r>
    </w:p>
    <w:p w14:paraId="45F2BC48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C2DE4E9" w14:textId="584A4755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PORTUALI CALCIO ANCONA               |    4 | COMUNALE "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S.GIULIAN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"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TORRETTE  ANCON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DOM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5:00 | VIA ESINO LOC. TORRETTE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380  6843299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7B36E73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9A10746" w14:textId="195F4C8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SANTA MARIA APPARENTE 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277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| COMUNALE "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S.MARIA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APPARENTE"    CIVITANOVA MARCHE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5:30 | VIA CRIVELLI           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328  3177456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1A0C592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FC85446" w14:textId="4979A401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CASTELFIDARDO 1944ACADEMY            |   25 | STADIO COMUNALE "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G.MANCINI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"     CASTELFIDARDO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4:30 | VIA DELLO SPORT                |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347  6563570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6355B9EC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ACA9149" w14:textId="7C5C0D4D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FABRIANO CERRETO                     | 7039 | ANTISTADIO NUOVO                FABRIANO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5:00 | VIA BRUNO BUOZZI               |                |</w:t>
      </w:r>
    </w:p>
    <w:p w14:paraId="783495B4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46001B8" w14:textId="7A5E85C4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MATELICA CALCIO 1921 ASD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303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| "GIOVANNI PAOLO II"             MATELICA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DOM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1:30 | VIA BOSCHETTO                  |                |</w:t>
      </w:r>
    </w:p>
    <w:p w14:paraId="422EB5E7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5053264" w14:textId="2647F6CD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RECANATESE ASD                       </w:t>
      </w:r>
      <w:proofErr w:type="gramStart"/>
      <w:r w:rsidRPr="00C4141F">
        <w:rPr>
          <w:rFonts w:ascii="Courier New" w:hAnsi="Courier New" w:cs="Courier New"/>
          <w:b/>
          <w:bCs/>
          <w:sz w:val="12"/>
          <w:szCs w:val="12"/>
        </w:rPr>
        <w:t>|  336</w:t>
      </w:r>
      <w:proofErr w:type="gramEnd"/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| COMUNALE "NICOLA TUBALDI"       RECANATI     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8:00 | VIA ALDO MORO                  |                |</w:t>
      </w:r>
    </w:p>
    <w:p w14:paraId="036AE725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7322E7D" w14:textId="3987E9C8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| VIGOR CASTELFIDARDO ASD              |   24 | COMUNALE "LEO GABBANELLI"       CASTELFIDARDO           </w:t>
      </w:r>
      <w:r w:rsidR="00EC1232">
        <w:rPr>
          <w:rFonts w:ascii="Courier New" w:hAnsi="Courier New" w:cs="Courier New"/>
          <w:b/>
          <w:bCs/>
          <w:sz w:val="12"/>
          <w:szCs w:val="12"/>
        </w:rPr>
        <w:t>SAB</w:t>
      </w:r>
      <w:r w:rsidRPr="00C4141F">
        <w:rPr>
          <w:rFonts w:ascii="Courier New" w:hAnsi="Courier New" w:cs="Courier New"/>
          <w:b/>
          <w:bCs/>
          <w:sz w:val="12"/>
          <w:szCs w:val="12"/>
        </w:rPr>
        <w:t xml:space="preserve">   | 18:00 | VIA LEONCAVALLO                |                |</w:t>
      </w:r>
    </w:p>
    <w:p w14:paraId="1B2E4628" w14:textId="77777777" w:rsidR="00C4141F" w:rsidRPr="00C4141F" w:rsidRDefault="00C4141F" w:rsidP="00C4141F">
      <w:pPr>
        <w:rPr>
          <w:rFonts w:ascii="Courier New" w:hAnsi="Courier New" w:cs="Courier New"/>
          <w:b/>
          <w:bCs/>
          <w:sz w:val="12"/>
          <w:szCs w:val="12"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8682E" w14:textId="594630B7" w:rsidR="00861391" w:rsidRPr="004B399A" w:rsidRDefault="00C4141F" w:rsidP="00C4141F">
      <w:pPr>
        <w:rPr>
          <w:b/>
          <w:bCs/>
        </w:rPr>
      </w:pPr>
      <w:r w:rsidRPr="00C4141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861391" w:rsidRPr="004B399A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6888" w14:textId="77777777" w:rsidR="00D91640" w:rsidRDefault="00D91640" w:rsidP="004D11B2">
      <w:r>
        <w:separator/>
      </w:r>
    </w:p>
  </w:endnote>
  <w:endnote w:type="continuationSeparator" w:id="0">
    <w:p w14:paraId="50F2FD71" w14:textId="77777777" w:rsidR="00D91640" w:rsidRDefault="00D91640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6121" w14:textId="77777777" w:rsidR="00D91640" w:rsidRDefault="00D91640" w:rsidP="004D11B2">
      <w:r>
        <w:separator/>
      </w:r>
    </w:p>
  </w:footnote>
  <w:footnote w:type="continuationSeparator" w:id="0">
    <w:p w14:paraId="7E3962B1" w14:textId="77777777" w:rsidR="00D91640" w:rsidRDefault="00D91640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3110E"/>
    <w:rsid w:val="001B350D"/>
    <w:rsid w:val="001C47F4"/>
    <w:rsid w:val="001F0BCC"/>
    <w:rsid w:val="001F3CB8"/>
    <w:rsid w:val="00215337"/>
    <w:rsid w:val="002908B5"/>
    <w:rsid w:val="002B0E56"/>
    <w:rsid w:val="002F125C"/>
    <w:rsid w:val="00312043"/>
    <w:rsid w:val="003C5DEF"/>
    <w:rsid w:val="00423A10"/>
    <w:rsid w:val="004B399A"/>
    <w:rsid w:val="004C1EFD"/>
    <w:rsid w:val="004D11B2"/>
    <w:rsid w:val="00620920"/>
    <w:rsid w:val="00732238"/>
    <w:rsid w:val="0076130D"/>
    <w:rsid w:val="007F13F8"/>
    <w:rsid w:val="00801E34"/>
    <w:rsid w:val="00861391"/>
    <w:rsid w:val="008803FA"/>
    <w:rsid w:val="008C5A66"/>
    <w:rsid w:val="008F1C9A"/>
    <w:rsid w:val="00966E5A"/>
    <w:rsid w:val="009B7F87"/>
    <w:rsid w:val="00C4141F"/>
    <w:rsid w:val="00D91640"/>
    <w:rsid w:val="00E95DBA"/>
    <w:rsid w:val="00EC1232"/>
    <w:rsid w:val="00F76A77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5</cp:revision>
  <cp:lastPrinted>2025-08-06T10:25:00Z</cp:lastPrinted>
  <dcterms:created xsi:type="dcterms:W3CDTF">2025-11-30T19:41:00Z</dcterms:created>
  <dcterms:modified xsi:type="dcterms:W3CDTF">2025-12-01T10:33:00Z</dcterms:modified>
</cp:coreProperties>
</file>